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96" w:rsidRPr="00A827C6" w:rsidRDefault="008D1F45" w:rsidP="008D1F4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>FORMULARZ ZGŁOSZENI</w:t>
      </w:r>
      <w:r w:rsidR="008F7EB5"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>A</w:t>
      </w:r>
    </w:p>
    <w:p w:rsidR="00121396" w:rsidRPr="00A827C6" w:rsidRDefault="008D1F45" w:rsidP="008D1F4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ZADANIA DO </w:t>
      </w:r>
      <w:r w:rsidR="00446C00"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>MBO</w:t>
      </w:r>
      <w:r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 NA 201</w:t>
      </w:r>
      <w:r w:rsidR="00CD3806">
        <w:rPr>
          <w:rFonts w:eastAsiaTheme="minorHAnsi"/>
          <w:b/>
          <w:bCs/>
          <w:color w:val="000000"/>
          <w:sz w:val="21"/>
          <w:szCs w:val="21"/>
          <w:lang w:eastAsia="en-US"/>
        </w:rPr>
        <w:t>6</w:t>
      </w:r>
      <w:r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 ROK</w:t>
      </w:r>
    </w:p>
    <w:p w:rsidR="00527FC9" w:rsidRPr="00A827C6" w:rsidRDefault="00527FC9" w:rsidP="005D3CF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121396" w:rsidRPr="00F57E6E" w:rsidRDefault="00F57E6E" w:rsidP="008D1F4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sz w:val="21"/>
          <w:szCs w:val="21"/>
          <w:lang w:eastAsia="en-US"/>
        </w:rPr>
      </w:pPr>
      <w:r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Tytuł </w:t>
      </w:r>
      <w:r w:rsidRPr="00F57E6E">
        <w:rPr>
          <w:rFonts w:eastAsiaTheme="minorHAnsi"/>
          <w:bCs/>
          <w:i/>
          <w:color w:val="000000"/>
          <w:sz w:val="21"/>
          <w:szCs w:val="21"/>
          <w:lang w:eastAsia="en-US"/>
        </w:rPr>
        <w:t>(krótka nazwa zadania wyróżniająca ją spośród innych propozycji)</w:t>
      </w:r>
    </w:p>
    <w:p w:rsidR="00527FC9" w:rsidRDefault="00121396" w:rsidP="00182994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F57E6E" w:rsidRPr="00A827C6" w:rsidRDefault="00F57E6E" w:rsidP="00182994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121396" w:rsidRPr="00182994" w:rsidRDefault="00121396" w:rsidP="0018299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Lokalizacja, miejsce realizacji zadania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(miejsce albo</w:t>
      </w:r>
      <w:r w:rsid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obszar, w którym ma być realizowane zadanie)</w:t>
      </w:r>
    </w:p>
    <w:p w:rsidR="00121396" w:rsidRDefault="00121396" w:rsidP="00182994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F57E6E" w:rsidRPr="00A827C6" w:rsidRDefault="00F57E6E" w:rsidP="00182994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527FC9" w:rsidRPr="00A827C6" w:rsidRDefault="00527FC9" w:rsidP="006422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121396" w:rsidRPr="00182994" w:rsidRDefault="00121396" w:rsidP="0018299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Opis zadania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(</w:t>
      </w:r>
      <w:r w:rsidR="00F57E6E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co dokładnie ma zostać wykonane,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główne</w:t>
      </w:r>
      <w:r w:rsid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działania </w:t>
      </w:r>
      <w:r w:rsidR="00E955B6"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związane z realizacją zadania,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ewentualne etapy</w:t>
      </w:r>
      <w:r w:rsidR="00F57E6E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="002A3411"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- maksymalnie 1000 znaków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)</w:t>
      </w:r>
    </w:p>
    <w:p w:rsidR="00F57E6E" w:rsidRDefault="00121396" w:rsidP="00F57E6E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3F5E65" w:rsidRPr="00A827C6" w:rsidRDefault="003F5E65" w:rsidP="006422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F57E6E" w:rsidRDefault="00F57E6E" w:rsidP="0018299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F57E6E">
        <w:rPr>
          <w:rFonts w:eastAsiaTheme="minorHAnsi"/>
          <w:b/>
          <w:iCs/>
          <w:color w:val="000000"/>
          <w:sz w:val="21"/>
          <w:szCs w:val="21"/>
          <w:lang w:eastAsia="en-US"/>
        </w:rPr>
        <w:t>Streszczenie</w:t>
      </w: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(skrócony opis projektu –maksymalnie 300 znaków)</w:t>
      </w:r>
    </w:p>
    <w:p w:rsidR="00F57E6E" w:rsidRPr="00F57E6E" w:rsidRDefault="00F57E6E" w:rsidP="00F57E6E">
      <w:pPr>
        <w:pStyle w:val="Akapitzlist"/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1"/>
          <w:szCs w:val="21"/>
          <w:lang w:eastAsia="en-US"/>
        </w:rPr>
      </w:pPr>
      <w:r w:rsidRPr="00F57E6E">
        <w:rPr>
          <w:rFonts w:eastAsiaTheme="minorHAnsi"/>
          <w:i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F57E6E" w:rsidRPr="00F57E6E" w:rsidRDefault="00F57E6E" w:rsidP="00F57E6E">
      <w:pPr>
        <w:pStyle w:val="Akapitzlist"/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</w:p>
    <w:p w:rsidR="006E3ED7" w:rsidRDefault="00182994" w:rsidP="0018299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Uzasadnienie zadania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(dlaczego projekt jest potrzebny i</w:t>
      </w: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jakie korzyści będą mieli mieszkańcy </w:t>
      </w:r>
      <w:r w:rsidR="006E3ED7">
        <w:rPr>
          <w:rFonts w:eastAsiaTheme="minorHAnsi"/>
          <w:i/>
          <w:iCs/>
          <w:color w:val="000000"/>
          <w:sz w:val="21"/>
          <w:szCs w:val="21"/>
          <w:lang w:eastAsia="en-US"/>
        </w:rPr>
        <w:br/>
      </w:r>
      <w:r w:rsidR="00F57E6E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z jego realizacji - maksymalnie 1000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znaków)</w:t>
      </w:r>
    </w:p>
    <w:p w:rsidR="00182994" w:rsidRPr="00182994" w:rsidRDefault="006E3ED7" w:rsidP="006E3ED7">
      <w:pPr>
        <w:pStyle w:val="Akapitzlist"/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..</w:t>
      </w:r>
    </w:p>
    <w:p w:rsidR="00182994" w:rsidRPr="00182994" w:rsidRDefault="00182994" w:rsidP="00182994">
      <w:pPr>
        <w:pStyle w:val="Akapitzlist"/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</w:p>
    <w:p w:rsidR="00182994" w:rsidRDefault="00182994" w:rsidP="0064220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b/>
          <w:iCs/>
          <w:color w:val="000000"/>
          <w:sz w:val="21"/>
          <w:szCs w:val="21"/>
          <w:lang w:eastAsia="en-US"/>
        </w:rPr>
        <w:t>Beneficjenci</w:t>
      </w: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(grup</w:t>
      </w:r>
      <w:r w:rsidR="00F57E6E">
        <w:rPr>
          <w:rFonts w:eastAsiaTheme="minorHAnsi"/>
          <w:i/>
          <w:iCs/>
          <w:color w:val="000000"/>
          <w:sz w:val="21"/>
          <w:szCs w:val="21"/>
          <w:lang w:eastAsia="en-US"/>
        </w:rPr>
        <w:t>a</w:t>
      </w: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docelow</w:t>
      </w:r>
      <w:r w:rsidR="00F57E6E">
        <w:rPr>
          <w:rFonts w:eastAsiaTheme="minorHAnsi"/>
          <w:i/>
          <w:iCs/>
          <w:color w:val="000000"/>
          <w:sz w:val="21"/>
          <w:szCs w:val="21"/>
          <w:lang w:eastAsia="en-US"/>
        </w:rPr>
        <w:t>a</w:t>
      </w: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>, która będzie korzystać z efektów realizacji zadania)</w:t>
      </w:r>
    </w:p>
    <w:p w:rsidR="00182994" w:rsidRPr="00182994" w:rsidRDefault="00182994" w:rsidP="00182994">
      <w:pPr>
        <w:pStyle w:val="Akapitzlist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>
        <w:rPr>
          <w:rFonts w:eastAsiaTheme="minorHAnsi"/>
          <w:i/>
          <w:i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</w:t>
      </w:r>
    </w:p>
    <w:p w:rsidR="00182994" w:rsidRPr="00182994" w:rsidRDefault="00182994" w:rsidP="00182994">
      <w:pPr>
        <w:pStyle w:val="Akapitzlist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121396" w:rsidRPr="00182994" w:rsidRDefault="00121396" w:rsidP="0064220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Szacunkowe koszty zadania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(wszystkie składowe</w:t>
      </w:r>
      <w:r w:rsid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części zadania</w:t>
      </w:r>
      <w:r w:rsidR="008D1F45"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i/>
          <w:iCs/>
          <w:color w:val="000000"/>
          <w:sz w:val="21"/>
          <w:szCs w:val="21"/>
          <w:lang w:eastAsia="en-US"/>
        </w:rPr>
        <w:t>oraz ich szacunkowe koszty)</w:t>
      </w:r>
    </w:p>
    <w:tbl>
      <w:tblPr>
        <w:tblStyle w:val="Tabela-Siatka"/>
        <w:tblW w:w="0" w:type="auto"/>
        <w:tblLook w:val="04A0"/>
      </w:tblPr>
      <w:tblGrid>
        <w:gridCol w:w="541"/>
        <w:gridCol w:w="5630"/>
        <w:gridCol w:w="3117"/>
      </w:tblGrid>
      <w:tr w:rsidR="008D1F45" w:rsidRPr="00A827C6" w:rsidTr="00527FC9">
        <w:tc>
          <w:tcPr>
            <w:tcW w:w="541" w:type="dxa"/>
          </w:tcPr>
          <w:p w:rsidR="008D1F45" w:rsidRPr="00A827C6" w:rsidRDefault="00527FC9" w:rsidP="008D1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5630" w:type="dxa"/>
          </w:tcPr>
          <w:p w:rsidR="008D1F45" w:rsidRPr="00A827C6" w:rsidRDefault="008D1F45" w:rsidP="008D1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 xml:space="preserve">Składowe części zadania </w:t>
            </w:r>
          </w:p>
        </w:tc>
        <w:tc>
          <w:tcPr>
            <w:tcW w:w="3117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Koszt</w:t>
            </w:r>
          </w:p>
        </w:tc>
      </w:tr>
      <w:tr w:rsidR="008D1F45" w:rsidRPr="00A827C6" w:rsidTr="00527FC9">
        <w:tc>
          <w:tcPr>
            <w:tcW w:w="541" w:type="dxa"/>
          </w:tcPr>
          <w:p w:rsidR="008D1F45" w:rsidRPr="00A827C6" w:rsidRDefault="00527FC9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5630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17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8D1F45" w:rsidRPr="00A827C6" w:rsidTr="00527FC9">
        <w:tc>
          <w:tcPr>
            <w:tcW w:w="541" w:type="dxa"/>
          </w:tcPr>
          <w:p w:rsidR="008D1F45" w:rsidRPr="00A827C6" w:rsidRDefault="00527FC9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5630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17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8D1F45" w:rsidRPr="00A827C6" w:rsidTr="00527FC9">
        <w:tc>
          <w:tcPr>
            <w:tcW w:w="541" w:type="dxa"/>
          </w:tcPr>
          <w:p w:rsidR="008D1F45" w:rsidRPr="00A827C6" w:rsidRDefault="00527FC9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5630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17" w:type="dxa"/>
          </w:tcPr>
          <w:p w:rsidR="008D1F45" w:rsidRPr="00A827C6" w:rsidRDefault="008D1F45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1"/>
                <w:szCs w:val="21"/>
                <w:lang w:eastAsia="en-US"/>
              </w:rPr>
            </w:pPr>
          </w:p>
        </w:tc>
      </w:tr>
      <w:tr w:rsidR="00527FC9" w:rsidRPr="00A827C6" w:rsidTr="004617E5">
        <w:tc>
          <w:tcPr>
            <w:tcW w:w="6171" w:type="dxa"/>
            <w:gridSpan w:val="2"/>
          </w:tcPr>
          <w:p w:rsidR="00527FC9" w:rsidRPr="00A827C6" w:rsidRDefault="00527FC9" w:rsidP="00527F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  <w:t>Łącznie</w:t>
            </w:r>
          </w:p>
        </w:tc>
        <w:tc>
          <w:tcPr>
            <w:tcW w:w="3117" w:type="dxa"/>
          </w:tcPr>
          <w:p w:rsidR="00527FC9" w:rsidRPr="00A827C6" w:rsidRDefault="00527FC9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………………….. </w:t>
            </w:r>
            <w:r w:rsidRPr="00A827C6">
              <w:rPr>
                <w:rFonts w:eastAsiaTheme="minorHAnsi"/>
                <w:b/>
                <w:iCs/>
                <w:color w:val="000000"/>
                <w:sz w:val="21"/>
                <w:szCs w:val="21"/>
                <w:lang w:eastAsia="en-US"/>
              </w:rPr>
              <w:t>zł</w:t>
            </w:r>
          </w:p>
        </w:tc>
      </w:tr>
    </w:tbl>
    <w:p w:rsidR="008D1F45" w:rsidRPr="00A827C6" w:rsidRDefault="008D1F45" w:rsidP="0064220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121396" w:rsidRPr="00A827C6" w:rsidRDefault="008D1F45" w:rsidP="008D1F4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D0D0D"/>
          <w:sz w:val="21"/>
          <w:szCs w:val="21"/>
          <w:lang w:eastAsia="en-US"/>
        </w:rPr>
      </w:pPr>
      <w:r w:rsidRPr="00A827C6">
        <w:rPr>
          <w:rFonts w:eastAsiaTheme="minorHAnsi"/>
          <w:b/>
          <w:bCs/>
          <w:color w:val="0D0D0D"/>
          <w:sz w:val="21"/>
          <w:szCs w:val="21"/>
          <w:lang w:eastAsia="en-US"/>
        </w:rPr>
        <w:t xml:space="preserve">Informacje o </w:t>
      </w:r>
      <w:r w:rsidR="00527FC9" w:rsidRPr="00A827C6">
        <w:rPr>
          <w:rFonts w:eastAsiaTheme="minorHAnsi"/>
          <w:b/>
          <w:bCs/>
          <w:color w:val="0D0D0D"/>
          <w:sz w:val="21"/>
          <w:szCs w:val="21"/>
          <w:lang w:eastAsia="en-US"/>
        </w:rPr>
        <w:t>autorach propozycji zadania</w:t>
      </w:r>
    </w:p>
    <w:p w:rsidR="00527FC9" w:rsidRPr="00A827C6" w:rsidRDefault="00527FC9" w:rsidP="00527FC9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color w:val="0D0D0D"/>
          <w:sz w:val="21"/>
          <w:szCs w:val="21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35"/>
        <w:gridCol w:w="1888"/>
        <w:gridCol w:w="2021"/>
        <w:gridCol w:w="2475"/>
        <w:gridCol w:w="2369"/>
      </w:tblGrid>
      <w:tr w:rsidR="00182994" w:rsidRPr="00A827C6" w:rsidTr="00182994">
        <w:tc>
          <w:tcPr>
            <w:tcW w:w="53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1888" w:type="dxa"/>
          </w:tcPr>
          <w:p w:rsidR="00182994" w:rsidRPr="00A827C6" w:rsidRDefault="00182994" w:rsidP="00527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2021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Pesel</w:t>
            </w:r>
          </w:p>
        </w:tc>
        <w:tc>
          <w:tcPr>
            <w:tcW w:w="247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Adres zamieszkania</w:t>
            </w:r>
          </w:p>
        </w:tc>
        <w:tc>
          <w:tcPr>
            <w:tcW w:w="2369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Kontakt (e-</w:t>
            </w:r>
            <w:proofErr w:type="spellStart"/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mail</w:t>
            </w:r>
            <w:proofErr w:type="spellEnd"/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 xml:space="preserve">, </w:t>
            </w:r>
            <w:proofErr w:type="spellStart"/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nr</w:t>
            </w:r>
            <w:proofErr w:type="spellEnd"/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 xml:space="preserve"> tel.)</w:t>
            </w:r>
          </w:p>
        </w:tc>
      </w:tr>
      <w:tr w:rsidR="00182994" w:rsidRPr="00A827C6" w:rsidTr="00182994">
        <w:tc>
          <w:tcPr>
            <w:tcW w:w="53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1.</w:t>
            </w:r>
          </w:p>
        </w:tc>
        <w:tc>
          <w:tcPr>
            <w:tcW w:w="1888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021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47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369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</w:tr>
      <w:tr w:rsidR="00182994" w:rsidRPr="00A827C6" w:rsidTr="00182994">
        <w:tc>
          <w:tcPr>
            <w:tcW w:w="53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2.</w:t>
            </w:r>
          </w:p>
        </w:tc>
        <w:tc>
          <w:tcPr>
            <w:tcW w:w="1888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021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47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369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</w:tr>
      <w:tr w:rsidR="00182994" w:rsidRPr="00A827C6" w:rsidTr="00182994">
        <w:tc>
          <w:tcPr>
            <w:tcW w:w="53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  <w:r w:rsidRPr="00A827C6"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  <w:t>3.</w:t>
            </w:r>
          </w:p>
        </w:tc>
        <w:tc>
          <w:tcPr>
            <w:tcW w:w="1888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021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475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  <w:tc>
          <w:tcPr>
            <w:tcW w:w="2369" w:type="dxa"/>
          </w:tcPr>
          <w:p w:rsidR="00182994" w:rsidRPr="00A827C6" w:rsidRDefault="00182994" w:rsidP="006422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1"/>
                <w:szCs w:val="21"/>
                <w:lang w:val="de-DE" w:eastAsia="en-US"/>
              </w:rPr>
            </w:pPr>
          </w:p>
        </w:tc>
      </w:tr>
    </w:tbl>
    <w:p w:rsidR="00527FC9" w:rsidRPr="00A827C6" w:rsidRDefault="00527FC9" w:rsidP="0064220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1"/>
          <w:szCs w:val="21"/>
          <w:lang w:val="de-DE" w:eastAsia="en-US"/>
        </w:rPr>
      </w:pPr>
    </w:p>
    <w:p w:rsidR="00121396" w:rsidRPr="00A827C6" w:rsidRDefault="00121396" w:rsidP="00527F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A827C6">
        <w:rPr>
          <w:rFonts w:eastAsiaTheme="minorHAnsi"/>
          <w:b/>
          <w:bCs/>
          <w:color w:val="000000"/>
          <w:sz w:val="21"/>
          <w:szCs w:val="21"/>
          <w:lang w:eastAsia="en-US"/>
        </w:rPr>
        <w:t>Dodatkowe załączniki (nieobowiązkowe):</w:t>
      </w:r>
    </w:p>
    <w:p w:rsidR="00182994" w:rsidRDefault="00121396" w:rsidP="0064220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color w:val="000000"/>
          <w:sz w:val="21"/>
          <w:szCs w:val="21"/>
          <w:lang w:eastAsia="en-US"/>
        </w:rPr>
        <w:t>zdjęcie/a dotyczące zgłaszanego zadania;</w:t>
      </w:r>
    </w:p>
    <w:p w:rsidR="00182994" w:rsidRDefault="00121396" w:rsidP="0064220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color w:val="000000"/>
          <w:sz w:val="21"/>
          <w:szCs w:val="21"/>
          <w:lang w:eastAsia="en-US"/>
        </w:rPr>
        <w:t>mapa z zaznaczeniem lokalizacji zgłaszanego zadania;</w:t>
      </w:r>
    </w:p>
    <w:p w:rsidR="00527FC9" w:rsidRPr="00182994" w:rsidRDefault="00121396" w:rsidP="0018299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  <w:r w:rsidRPr="00182994">
        <w:rPr>
          <w:rFonts w:eastAsiaTheme="minorHAnsi"/>
          <w:color w:val="000000"/>
          <w:sz w:val="21"/>
          <w:szCs w:val="21"/>
          <w:lang w:eastAsia="en-US"/>
        </w:rPr>
        <w:t>inne, istotne dla zgłaszanego zadania,</w:t>
      </w:r>
      <w:r w:rsidR="00182994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Pr="00182994">
        <w:rPr>
          <w:rFonts w:eastAsiaTheme="minorHAnsi"/>
          <w:color w:val="000000"/>
          <w:sz w:val="21"/>
          <w:szCs w:val="21"/>
          <w:lang w:eastAsia="en-US"/>
        </w:rPr>
        <w:t>jakie? …………………………………………………………………………………</w:t>
      </w:r>
    </w:p>
    <w:p w:rsidR="00CD3806" w:rsidRDefault="00CD3806" w:rsidP="006422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CD3806" w:rsidRPr="00C12DE8" w:rsidRDefault="00CD3806" w:rsidP="00CD3806">
      <w:pPr>
        <w:autoSpaceDE w:val="0"/>
        <w:autoSpaceDN w:val="0"/>
        <w:adjustRightInd w:val="0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C12DE8">
        <w:rPr>
          <w:rFonts w:eastAsia="Calibri"/>
          <w:color w:val="000000"/>
          <w:sz w:val="14"/>
          <w:szCs w:val="14"/>
          <w:lang w:eastAsia="en-US"/>
        </w:rPr>
        <w:t>Oświadczam, że jestem mieszkańcem i posiadam meldunek stały/tymczasowy</w:t>
      </w:r>
      <w:r w:rsidRPr="00C12DE8">
        <w:rPr>
          <w:rFonts w:eastAsia="Calibri"/>
          <w:color w:val="000000"/>
          <w:sz w:val="14"/>
          <w:szCs w:val="14"/>
          <w:vertAlign w:val="superscript"/>
          <w:lang w:eastAsia="en-US"/>
        </w:rPr>
        <w:t>*</w:t>
      </w:r>
      <w:r w:rsidRPr="00C12DE8">
        <w:rPr>
          <w:rFonts w:eastAsia="Calibri"/>
          <w:color w:val="000000"/>
          <w:sz w:val="14"/>
          <w:szCs w:val="14"/>
          <w:lang w:eastAsia="en-US"/>
        </w:rPr>
        <w:t xml:space="preserve"> </w:t>
      </w:r>
      <w:r w:rsidRPr="00C12DE8">
        <w:rPr>
          <w:rFonts w:eastAsia="Calibri"/>
          <w:color w:val="000000"/>
          <w:sz w:val="14"/>
          <w:szCs w:val="14"/>
          <w:vertAlign w:val="superscript"/>
          <w:lang w:eastAsia="en-US"/>
        </w:rPr>
        <w:t>*</w:t>
      </w:r>
      <w:r w:rsidRPr="00C12DE8">
        <w:rPr>
          <w:rFonts w:eastAsia="Calibri"/>
          <w:color w:val="000000"/>
          <w:sz w:val="14"/>
          <w:szCs w:val="14"/>
          <w:lang w:eastAsia="en-US"/>
        </w:rPr>
        <w:t>na terenie Miasta Mrągowo</w:t>
      </w:r>
    </w:p>
    <w:p w:rsidR="00CD3806" w:rsidRPr="00C12DE8" w:rsidRDefault="00CD3806" w:rsidP="00CD380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14"/>
          <w:szCs w:val="14"/>
          <w:lang w:eastAsia="en-US"/>
        </w:rPr>
      </w:pPr>
      <w:r w:rsidRPr="00C12DE8">
        <w:rPr>
          <w:rFonts w:eastAsia="Calibri"/>
          <w:b/>
          <w:color w:val="000000"/>
          <w:sz w:val="14"/>
          <w:szCs w:val="14"/>
          <w:lang w:eastAsia="en-US"/>
        </w:rPr>
        <w:t>**niepotrzebne skreślić</w:t>
      </w:r>
    </w:p>
    <w:p w:rsidR="00CD3806" w:rsidRDefault="00CD3806" w:rsidP="00CD38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4"/>
          <w:szCs w:val="14"/>
          <w:lang w:eastAsia="en-US"/>
        </w:rPr>
      </w:pPr>
      <w:r w:rsidRPr="00C12DE8">
        <w:rPr>
          <w:rFonts w:eastAsiaTheme="minorHAnsi"/>
          <w:color w:val="000000"/>
          <w:sz w:val="14"/>
          <w:szCs w:val="14"/>
          <w:lang w:eastAsia="en-US"/>
        </w:rPr>
        <w:t xml:space="preserve">Zgodnie z ustawą z dnia 29 sierpnia 1997 r. o Ochronie danych osobowych (Dz. U. Nr 133, poz. 833, z </w:t>
      </w:r>
      <w:proofErr w:type="spellStart"/>
      <w:r w:rsidRPr="00C12DE8">
        <w:rPr>
          <w:rFonts w:eastAsiaTheme="minorHAnsi"/>
          <w:color w:val="000000"/>
          <w:sz w:val="14"/>
          <w:szCs w:val="14"/>
          <w:lang w:eastAsia="en-US"/>
        </w:rPr>
        <w:t>późn</w:t>
      </w:r>
      <w:proofErr w:type="spellEnd"/>
      <w:r w:rsidRPr="00C12DE8">
        <w:rPr>
          <w:rFonts w:eastAsiaTheme="minorHAnsi"/>
          <w:color w:val="000000"/>
          <w:sz w:val="14"/>
          <w:szCs w:val="14"/>
          <w:lang w:eastAsia="en-US"/>
        </w:rPr>
        <w:t xml:space="preserve">. zm.) wyrażam zgodę na przetwarzanie moich danych osobowych w celu realizacji zadania </w:t>
      </w:r>
      <w:r>
        <w:rPr>
          <w:rFonts w:eastAsiaTheme="minorHAnsi"/>
          <w:color w:val="000000"/>
          <w:sz w:val="14"/>
          <w:szCs w:val="14"/>
          <w:lang w:eastAsia="en-US"/>
        </w:rPr>
        <w:t xml:space="preserve">Mrągowski </w:t>
      </w:r>
      <w:r w:rsidRPr="00C12DE8">
        <w:rPr>
          <w:rFonts w:eastAsiaTheme="minorHAnsi"/>
          <w:color w:val="000000"/>
          <w:sz w:val="14"/>
          <w:szCs w:val="14"/>
          <w:lang w:eastAsia="en-US"/>
        </w:rPr>
        <w:t>Budżet Obywatelski. Moje dane nie zostaną udostępnione innym podmiotom. Obowiązek podania danych wynika z ustawy z dnia 8 marca 1990 r. o samorządzie gminnym (Dz. U. z 2013 r., poz. 594.)</w:t>
      </w:r>
    </w:p>
    <w:p w:rsidR="00CD3806" w:rsidRPr="006E40C7" w:rsidRDefault="00CD3806" w:rsidP="00CD38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CD3806" w:rsidRDefault="00CD3806" w:rsidP="00CD3806">
      <w:pPr>
        <w:autoSpaceDE w:val="0"/>
        <w:autoSpaceDN w:val="0"/>
        <w:adjustRightInd w:val="0"/>
        <w:ind w:left="5387" w:right="-1417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114B6">
        <w:rPr>
          <w:rFonts w:eastAsiaTheme="minorHAnsi"/>
          <w:b/>
          <w:bCs/>
          <w:color w:val="000000"/>
          <w:sz w:val="20"/>
          <w:szCs w:val="20"/>
          <w:lang w:eastAsia="en-US"/>
        </w:rPr>
        <w:t>Potwierdza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m prawdziwość powyższych danych</w:t>
      </w:r>
    </w:p>
    <w:p w:rsidR="00CD3806" w:rsidRDefault="00CD3806" w:rsidP="00CD3806">
      <w:pPr>
        <w:autoSpaceDE w:val="0"/>
        <w:autoSpaceDN w:val="0"/>
        <w:adjustRightInd w:val="0"/>
        <w:ind w:left="637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103CA" w:rsidRPr="00A827C6" w:rsidRDefault="00CD3806" w:rsidP="00CD3806">
      <w:pPr>
        <w:autoSpaceDE w:val="0"/>
        <w:autoSpaceDN w:val="0"/>
        <w:adjustRightInd w:val="0"/>
        <w:ind w:left="6372"/>
        <w:jc w:val="both"/>
        <w:rPr>
          <w:rFonts w:eastAsiaTheme="minorHAnsi"/>
          <w:b/>
          <w:bCs/>
          <w:color w:val="A7A7A7"/>
          <w:sz w:val="21"/>
          <w:szCs w:val="21"/>
          <w:lang w:eastAsia="en-US"/>
        </w:rPr>
      </w:pPr>
      <w:r w:rsidRPr="00F114B6">
        <w:rPr>
          <w:rFonts w:eastAsiaTheme="minorHAnsi"/>
          <w:color w:val="000000"/>
          <w:sz w:val="20"/>
          <w:szCs w:val="20"/>
          <w:lang w:eastAsia="en-US"/>
        </w:rPr>
        <w:t>…………………………………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  <w:r w:rsidR="006E3ED7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color w:val="000000"/>
          <w:sz w:val="20"/>
          <w:szCs w:val="20"/>
          <w:lang w:eastAsia="en-US"/>
        </w:rPr>
        <w:t>własnoręczny podpis</w:t>
      </w:r>
    </w:p>
    <w:sectPr w:rsidR="000103CA" w:rsidRPr="00A827C6" w:rsidSect="00013C24">
      <w:headerReference w:type="default" r:id="rId8"/>
      <w:footerReference w:type="default" r:id="rId9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BC" w:rsidRDefault="00E579BC" w:rsidP="0043639F">
      <w:r>
        <w:separator/>
      </w:r>
    </w:p>
  </w:endnote>
  <w:endnote w:type="continuationSeparator" w:id="0">
    <w:p w:rsidR="00E579BC" w:rsidRDefault="00E579BC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5891"/>
      <w:docPartObj>
        <w:docPartGallery w:val="Page Numbers (Bottom of Page)"/>
        <w:docPartUnique/>
      </w:docPartObj>
    </w:sdtPr>
    <w:sdtContent>
      <w:p w:rsidR="00E579BC" w:rsidRDefault="007C60CD">
        <w:pPr>
          <w:pStyle w:val="Stopka"/>
          <w:jc w:val="right"/>
        </w:pPr>
        <w:fldSimple w:instr=" PAGE   \* MERGEFORMAT ">
          <w:r w:rsidR="006E3ED7">
            <w:rPr>
              <w:noProof/>
            </w:rPr>
            <w:t>1</w:t>
          </w:r>
        </w:fldSimple>
      </w:p>
    </w:sdtContent>
  </w:sdt>
  <w:p w:rsidR="00E579BC" w:rsidRDefault="00E57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BC" w:rsidRDefault="00E579BC" w:rsidP="0043639F">
      <w:r>
        <w:separator/>
      </w:r>
    </w:p>
  </w:footnote>
  <w:footnote w:type="continuationSeparator" w:id="0">
    <w:p w:rsidR="00E579BC" w:rsidRDefault="00E579BC" w:rsidP="0043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BC" w:rsidRDefault="00E579BC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-191135</wp:posOffset>
          </wp:positionV>
          <wp:extent cx="556895" cy="662305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9BC" w:rsidRDefault="00E579BC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MRĄGOWSKI BUDŻET OBYWATELSKI</w:t>
    </w:r>
    <w:r>
      <w:rPr>
        <w:rFonts w:eastAsia="Calibri"/>
        <w:b/>
        <w:bCs/>
        <w:color w:val="000000"/>
        <w:sz w:val="22"/>
        <w:szCs w:val="22"/>
        <w:lang w:eastAsia="en-US"/>
      </w:rPr>
      <w:t xml:space="preserve"> 2016 </w:t>
    </w:r>
  </w:p>
  <w:p w:rsidR="00E579BC" w:rsidRPr="00F46A6D" w:rsidRDefault="00E579BC" w:rsidP="00F46A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0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2"/>
  </w:num>
  <w:num w:numId="8">
    <w:abstractNumId w:val="21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  <w:num w:numId="19">
    <w:abstractNumId w:val="12"/>
  </w:num>
  <w:num w:numId="20">
    <w:abstractNumId w:val="14"/>
  </w:num>
  <w:num w:numId="21">
    <w:abstractNumId w:val="3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99B"/>
    <w:rsid w:val="00003C8B"/>
    <w:rsid w:val="000101B2"/>
    <w:rsid w:val="000103CA"/>
    <w:rsid w:val="00010D77"/>
    <w:rsid w:val="00013C24"/>
    <w:rsid w:val="00015AA2"/>
    <w:rsid w:val="0003204D"/>
    <w:rsid w:val="00040897"/>
    <w:rsid w:val="0004392B"/>
    <w:rsid w:val="00050E71"/>
    <w:rsid w:val="00060F7B"/>
    <w:rsid w:val="00062B88"/>
    <w:rsid w:val="00074BC7"/>
    <w:rsid w:val="000777D7"/>
    <w:rsid w:val="000A5CC6"/>
    <w:rsid w:val="000B0BC0"/>
    <w:rsid w:val="000C73C8"/>
    <w:rsid w:val="000D1E0F"/>
    <w:rsid w:val="00104C3E"/>
    <w:rsid w:val="00106904"/>
    <w:rsid w:val="001125F7"/>
    <w:rsid w:val="00121396"/>
    <w:rsid w:val="001276DD"/>
    <w:rsid w:val="001337E7"/>
    <w:rsid w:val="00163264"/>
    <w:rsid w:val="00164575"/>
    <w:rsid w:val="00165210"/>
    <w:rsid w:val="00182994"/>
    <w:rsid w:val="001A1BD6"/>
    <w:rsid w:val="001C32B4"/>
    <w:rsid w:val="001C495D"/>
    <w:rsid w:val="001C4972"/>
    <w:rsid w:val="001C5A5C"/>
    <w:rsid w:val="001D27A8"/>
    <w:rsid w:val="001F299B"/>
    <w:rsid w:val="0020498A"/>
    <w:rsid w:val="002136DB"/>
    <w:rsid w:val="00221A69"/>
    <w:rsid w:val="00221C00"/>
    <w:rsid w:val="00232D89"/>
    <w:rsid w:val="0023572D"/>
    <w:rsid w:val="002A3411"/>
    <w:rsid w:val="002C687E"/>
    <w:rsid w:val="00336026"/>
    <w:rsid w:val="00347E53"/>
    <w:rsid w:val="00354A9D"/>
    <w:rsid w:val="00383102"/>
    <w:rsid w:val="0038799F"/>
    <w:rsid w:val="00393BDC"/>
    <w:rsid w:val="003B1143"/>
    <w:rsid w:val="003B26B9"/>
    <w:rsid w:val="003E43DE"/>
    <w:rsid w:val="003F0B51"/>
    <w:rsid w:val="003F5E65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70407"/>
    <w:rsid w:val="00475D6E"/>
    <w:rsid w:val="00490594"/>
    <w:rsid w:val="00490B9A"/>
    <w:rsid w:val="00494BB7"/>
    <w:rsid w:val="004C2C0B"/>
    <w:rsid w:val="004D397F"/>
    <w:rsid w:val="004D45CA"/>
    <w:rsid w:val="004E0E13"/>
    <w:rsid w:val="004E119E"/>
    <w:rsid w:val="004E1BE1"/>
    <w:rsid w:val="005112ED"/>
    <w:rsid w:val="005255E8"/>
    <w:rsid w:val="00526C9D"/>
    <w:rsid w:val="00527FC9"/>
    <w:rsid w:val="0053687A"/>
    <w:rsid w:val="00544A95"/>
    <w:rsid w:val="00575892"/>
    <w:rsid w:val="00580587"/>
    <w:rsid w:val="00586017"/>
    <w:rsid w:val="005A18E3"/>
    <w:rsid w:val="005C7880"/>
    <w:rsid w:val="005D3CFD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D4292"/>
    <w:rsid w:val="006E3ED7"/>
    <w:rsid w:val="006E40C7"/>
    <w:rsid w:val="00702CE2"/>
    <w:rsid w:val="00705679"/>
    <w:rsid w:val="007269C4"/>
    <w:rsid w:val="007518C7"/>
    <w:rsid w:val="007637A3"/>
    <w:rsid w:val="007852F5"/>
    <w:rsid w:val="007A07A4"/>
    <w:rsid w:val="007C3941"/>
    <w:rsid w:val="007C60CD"/>
    <w:rsid w:val="007D4ABD"/>
    <w:rsid w:val="007E67F1"/>
    <w:rsid w:val="007F53D0"/>
    <w:rsid w:val="0081078C"/>
    <w:rsid w:val="00816C5A"/>
    <w:rsid w:val="00817BD7"/>
    <w:rsid w:val="00832321"/>
    <w:rsid w:val="00866F72"/>
    <w:rsid w:val="008741E8"/>
    <w:rsid w:val="00887761"/>
    <w:rsid w:val="00891316"/>
    <w:rsid w:val="008D1F45"/>
    <w:rsid w:val="008D4009"/>
    <w:rsid w:val="008D4E34"/>
    <w:rsid w:val="008E7249"/>
    <w:rsid w:val="008F7EB5"/>
    <w:rsid w:val="00915BA6"/>
    <w:rsid w:val="009224D8"/>
    <w:rsid w:val="009375F1"/>
    <w:rsid w:val="009411CA"/>
    <w:rsid w:val="009454A3"/>
    <w:rsid w:val="00946527"/>
    <w:rsid w:val="00957092"/>
    <w:rsid w:val="009579CA"/>
    <w:rsid w:val="00965006"/>
    <w:rsid w:val="009653D0"/>
    <w:rsid w:val="009800F4"/>
    <w:rsid w:val="009B41F8"/>
    <w:rsid w:val="009B57FA"/>
    <w:rsid w:val="009C7414"/>
    <w:rsid w:val="009E01DD"/>
    <w:rsid w:val="009F66EF"/>
    <w:rsid w:val="00A26B01"/>
    <w:rsid w:val="00A325B4"/>
    <w:rsid w:val="00A53946"/>
    <w:rsid w:val="00A827C6"/>
    <w:rsid w:val="00A85EBF"/>
    <w:rsid w:val="00A925BC"/>
    <w:rsid w:val="00AA516E"/>
    <w:rsid w:val="00AC0F0A"/>
    <w:rsid w:val="00AD0140"/>
    <w:rsid w:val="00AF3EB1"/>
    <w:rsid w:val="00AF7ABF"/>
    <w:rsid w:val="00B02E60"/>
    <w:rsid w:val="00B35077"/>
    <w:rsid w:val="00B4524B"/>
    <w:rsid w:val="00B55567"/>
    <w:rsid w:val="00B71E43"/>
    <w:rsid w:val="00B72DF9"/>
    <w:rsid w:val="00B96DEB"/>
    <w:rsid w:val="00BA0E05"/>
    <w:rsid w:val="00BA7FC4"/>
    <w:rsid w:val="00BC1FD6"/>
    <w:rsid w:val="00BC26FA"/>
    <w:rsid w:val="00BD042B"/>
    <w:rsid w:val="00BF1A43"/>
    <w:rsid w:val="00C022FA"/>
    <w:rsid w:val="00C0698C"/>
    <w:rsid w:val="00C12DE8"/>
    <w:rsid w:val="00C154D7"/>
    <w:rsid w:val="00C225F6"/>
    <w:rsid w:val="00C25026"/>
    <w:rsid w:val="00C340DE"/>
    <w:rsid w:val="00C412CF"/>
    <w:rsid w:val="00C4744F"/>
    <w:rsid w:val="00C706B8"/>
    <w:rsid w:val="00C70E66"/>
    <w:rsid w:val="00C74977"/>
    <w:rsid w:val="00C7516B"/>
    <w:rsid w:val="00C93929"/>
    <w:rsid w:val="00C97747"/>
    <w:rsid w:val="00CA00B6"/>
    <w:rsid w:val="00CB2855"/>
    <w:rsid w:val="00CB7705"/>
    <w:rsid w:val="00CD3806"/>
    <w:rsid w:val="00CD450E"/>
    <w:rsid w:val="00D10657"/>
    <w:rsid w:val="00D109DB"/>
    <w:rsid w:val="00D23BCA"/>
    <w:rsid w:val="00D24D61"/>
    <w:rsid w:val="00D26C73"/>
    <w:rsid w:val="00D37E0C"/>
    <w:rsid w:val="00D57083"/>
    <w:rsid w:val="00D848BD"/>
    <w:rsid w:val="00D9428A"/>
    <w:rsid w:val="00D97738"/>
    <w:rsid w:val="00DA6198"/>
    <w:rsid w:val="00DB510C"/>
    <w:rsid w:val="00DC126D"/>
    <w:rsid w:val="00DC6C35"/>
    <w:rsid w:val="00DE1CBA"/>
    <w:rsid w:val="00E16AFC"/>
    <w:rsid w:val="00E24592"/>
    <w:rsid w:val="00E3147B"/>
    <w:rsid w:val="00E579BC"/>
    <w:rsid w:val="00E72D9E"/>
    <w:rsid w:val="00E93459"/>
    <w:rsid w:val="00E937E8"/>
    <w:rsid w:val="00E955B6"/>
    <w:rsid w:val="00E974BB"/>
    <w:rsid w:val="00EA2D97"/>
    <w:rsid w:val="00EB5F72"/>
    <w:rsid w:val="00EC3356"/>
    <w:rsid w:val="00EC4EF1"/>
    <w:rsid w:val="00EC5D7B"/>
    <w:rsid w:val="00ED53BE"/>
    <w:rsid w:val="00F01BEC"/>
    <w:rsid w:val="00F114B6"/>
    <w:rsid w:val="00F14184"/>
    <w:rsid w:val="00F17107"/>
    <w:rsid w:val="00F30F58"/>
    <w:rsid w:val="00F46A6D"/>
    <w:rsid w:val="00F57E6E"/>
    <w:rsid w:val="00F66454"/>
    <w:rsid w:val="00F92E2E"/>
    <w:rsid w:val="00F979FC"/>
    <w:rsid w:val="00FA1857"/>
    <w:rsid w:val="00FA4E8D"/>
    <w:rsid w:val="00FB3A1B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2486-3293-49B8-AE5F-8BB772A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rasowska</cp:lastModifiedBy>
  <cp:revision>10</cp:revision>
  <cp:lastPrinted>2015-07-24T06:48:00Z</cp:lastPrinted>
  <dcterms:created xsi:type="dcterms:W3CDTF">2015-07-17T07:55:00Z</dcterms:created>
  <dcterms:modified xsi:type="dcterms:W3CDTF">2015-08-19T06:28:00Z</dcterms:modified>
</cp:coreProperties>
</file>